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sé Rui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9273614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xel Ruiz Can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3/1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sé Rui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